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>ИНФОРМАЦИЯ</w:t>
      </w:r>
    </w:p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>о ходе реализации плана мероприятий</w:t>
      </w:r>
    </w:p>
    <w:p w:rsidR="0014474E" w:rsidRDefault="0014474E" w:rsidP="0014474E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>(«дорожной карты») по содействию развитию конкуренции в Забайкальском крае</w:t>
      </w:r>
    </w:p>
    <w:p w:rsidR="000B7310" w:rsidRDefault="000B7310" w:rsidP="0014474E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58090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0B7310" w:rsidRPr="000B7310" w:rsidRDefault="000B7310" w:rsidP="0014474E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муниципальный район </w:t>
      </w:r>
      <w:r w:rsidR="00C518D3" w:rsidRPr="00C518D3">
        <w:rPr>
          <w:b/>
          <w:sz w:val="28"/>
          <w:szCs w:val="28"/>
        </w:rPr>
        <w:t xml:space="preserve">«Агинский район» </w:t>
      </w:r>
    </w:p>
    <w:p w:rsidR="0014474E" w:rsidRDefault="0014474E" w:rsidP="0014474E">
      <w:pPr>
        <w:jc w:val="center"/>
        <w:rPr>
          <w:sz w:val="28"/>
        </w:rPr>
      </w:pP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7402"/>
        <w:gridCol w:w="1134"/>
        <w:gridCol w:w="3677"/>
        <w:gridCol w:w="2845"/>
      </w:tblGrid>
      <w:tr w:rsidR="00244D76" w:rsidRPr="00F31422" w:rsidTr="00244D76">
        <w:tc>
          <w:tcPr>
            <w:tcW w:w="258" w:type="pct"/>
          </w:tcPr>
          <w:p w:rsidR="00A37435" w:rsidRPr="00976B22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№</w:t>
            </w:r>
          </w:p>
          <w:p w:rsidR="00A37435" w:rsidRPr="00976B22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76B22">
              <w:rPr>
                <w:b/>
                <w:sz w:val="24"/>
                <w:szCs w:val="24"/>
              </w:rPr>
              <w:t>п</w:t>
            </w:r>
            <w:proofErr w:type="gramEnd"/>
            <w:r w:rsidRPr="00976B2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31" w:type="pct"/>
          </w:tcPr>
          <w:p w:rsidR="00A37435" w:rsidRPr="00976B22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7" w:type="pct"/>
          </w:tcPr>
          <w:p w:rsidR="00A37435" w:rsidRPr="00976B22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158" w:type="pct"/>
          </w:tcPr>
          <w:p w:rsidR="00A37435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 о ходе реализации мероприятия </w:t>
            </w:r>
          </w:p>
          <w:p w:rsidR="00A37435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остоянию </w:t>
            </w:r>
          </w:p>
          <w:p w:rsidR="00A37435" w:rsidRPr="00976B22" w:rsidRDefault="0092673E" w:rsidP="00A37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31 декабр</w:t>
            </w:r>
            <w:r w:rsidR="00A37435">
              <w:rPr>
                <w:b/>
                <w:sz w:val="24"/>
                <w:szCs w:val="24"/>
              </w:rPr>
              <w:t>я 2022 года</w:t>
            </w:r>
          </w:p>
        </w:tc>
        <w:tc>
          <w:tcPr>
            <w:tcW w:w="895" w:type="pct"/>
          </w:tcPr>
          <w:p w:rsidR="00A37435" w:rsidRPr="00976B22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244D76" w:rsidRPr="00F31422" w:rsidTr="00244D7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37435" w:rsidRPr="00F31422" w:rsidRDefault="00A37435" w:rsidP="00A37435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F31422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A37435" w:rsidRPr="00A37435" w:rsidRDefault="00A37435" w:rsidP="00A37435">
            <w:pPr>
              <w:pStyle w:val="a3"/>
              <w:numPr>
                <w:ilvl w:val="1"/>
                <w:numId w:val="2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A37435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0.1</w:t>
            </w:r>
          </w:p>
        </w:tc>
        <w:tc>
          <w:tcPr>
            <w:tcW w:w="2331" w:type="pct"/>
            <w:shd w:val="clear" w:color="auto" w:fill="auto"/>
          </w:tcPr>
          <w:p w:rsidR="00A37435" w:rsidRPr="000E7293" w:rsidRDefault="00A37435" w:rsidP="00244D7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П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роведение торгов,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результатам которых</w:t>
            </w:r>
            <w:r w:rsidR="00C518D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формируются цены н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услуги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  <w:r w:rsidR="00C518D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 для регионально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ператора по обращению с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ми коммунальными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ами, в форме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электронного аукциона 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ношении всего объем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, образующихся 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зоне (зонах)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деятельности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 xml:space="preserve">разделение региональным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ператором на большее</w:t>
            </w:r>
            <w:r w:rsidR="00C518D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количество лотов услуги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ранспортированию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  <w:r w:rsidR="00C518D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 в зоне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деятельности, а также</w:t>
            </w:r>
            <w:r w:rsidR="00C518D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увеличение</w:t>
            </w:r>
            <w:proofErr w:type="gramEnd"/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 xml:space="preserve"> объема услуг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по транспортированию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ходов, выделенных 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отдельные лоты</w:t>
            </w:r>
            <w:r w:rsidR="00244D76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участниками аукционов п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которым которых могут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быть только субъекты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малого и средн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0E7293">
              <w:rPr>
                <w:rFonts w:eastAsia="TimesNewRomanPSMT"/>
                <w:sz w:val="24"/>
                <w:szCs w:val="24"/>
                <w:lang w:eastAsia="en-US"/>
              </w:rPr>
              <w:t>предпринимательств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A37435" w:rsidRPr="00B427FF" w:rsidRDefault="00A37435" w:rsidP="00A374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864342" w:rsidP="00A37435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ирование ТКО выполняет 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Олеро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+» на основании заключенных договоров с организациями, хозяйствующими субъектами и населением  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Министерство природных ресурсов Забайкальского края,</w:t>
            </w:r>
          </w:p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(по согласованию),</w:t>
            </w:r>
          </w:p>
          <w:p w:rsidR="00A37435" w:rsidRPr="00F31422" w:rsidRDefault="00A37435" w:rsidP="00A3743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44D76">
              <w:rPr>
                <w:lang w:eastAsia="en-US"/>
              </w:rPr>
              <w:t>Региональный оператор по обращению с твердыми коммунальными отходами Забайкальского края 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FFFFFF" w:themeFill="background1"/>
          </w:tcPr>
          <w:p w:rsidR="00A37435" w:rsidRPr="00F31422" w:rsidRDefault="00A37435" w:rsidP="00A37435">
            <w:pPr>
              <w:pStyle w:val="a3"/>
              <w:numPr>
                <w:ilvl w:val="1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выполнения работ по благоустройству городской среды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1.1</w:t>
            </w:r>
          </w:p>
        </w:tc>
        <w:tc>
          <w:tcPr>
            <w:tcW w:w="2331" w:type="pct"/>
            <w:shd w:val="clear" w:color="auto" w:fill="FFFFFF" w:themeFill="background1"/>
          </w:tcPr>
          <w:p w:rsidR="00A37435" w:rsidRPr="00F31422" w:rsidRDefault="00A37435" w:rsidP="00A3743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357" w:type="pct"/>
            <w:shd w:val="clear" w:color="auto" w:fill="FFFFFF" w:themeFill="background1"/>
          </w:tcPr>
          <w:p w:rsidR="00A37435" w:rsidRPr="00F31422" w:rsidRDefault="00A37435" w:rsidP="00A374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158" w:type="pct"/>
            <w:shd w:val="clear" w:color="auto" w:fill="FFFFFF" w:themeFill="background1"/>
          </w:tcPr>
          <w:p w:rsidR="00864342" w:rsidRDefault="00864342" w:rsidP="0086434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</w:t>
            </w:r>
            <w:r w:rsidR="00244D76">
              <w:rPr>
                <w:sz w:val="24"/>
                <w:szCs w:val="24"/>
                <w:lang w:eastAsia="en-US"/>
              </w:rPr>
              <w:t>по программе</w:t>
            </w:r>
            <w:r>
              <w:rPr>
                <w:sz w:val="24"/>
                <w:szCs w:val="24"/>
                <w:lang w:eastAsia="en-US"/>
              </w:rPr>
              <w:t xml:space="preserve"> «Формирование комфортной городской среды» в ГП </w:t>
            </w:r>
            <w:r w:rsidR="00244D76"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орловск</w:t>
            </w:r>
            <w:proofErr w:type="spellEnd"/>
            <w:r w:rsidR="00244D76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подрядчиком </w:t>
            </w:r>
            <w:proofErr w:type="gramStart"/>
            <w:r>
              <w:rPr>
                <w:sz w:val="24"/>
                <w:szCs w:val="24"/>
                <w:lang w:eastAsia="en-US"/>
              </w:rPr>
              <w:t>–О</w:t>
            </w:r>
            <w:proofErr w:type="gramEnd"/>
            <w:r>
              <w:rPr>
                <w:sz w:val="24"/>
                <w:szCs w:val="24"/>
                <w:lang w:eastAsia="en-US"/>
              </w:rPr>
              <w:t>ОО «</w:t>
            </w:r>
            <w:proofErr w:type="spellStart"/>
            <w:r>
              <w:rPr>
                <w:sz w:val="24"/>
                <w:szCs w:val="24"/>
                <w:lang w:eastAsia="en-US"/>
              </w:rPr>
              <w:t>Могойтуй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роительная компания» проведено обустройство общественной территории спорткомплекса «</w:t>
            </w:r>
            <w:r w:rsidR="00244D76">
              <w:rPr>
                <w:sz w:val="24"/>
                <w:szCs w:val="24"/>
                <w:lang w:eastAsia="en-US"/>
              </w:rPr>
              <w:t>Тант</w:t>
            </w:r>
            <w:r>
              <w:rPr>
                <w:sz w:val="24"/>
                <w:szCs w:val="24"/>
                <w:lang w:eastAsia="en-US"/>
              </w:rPr>
              <w:t>ал»</w:t>
            </w:r>
            <w:r w:rsidR="00244D76">
              <w:rPr>
                <w:sz w:val="24"/>
                <w:szCs w:val="24"/>
                <w:lang w:eastAsia="en-US"/>
              </w:rPr>
              <w:t xml:space="preserve">, </w:t>
            </w:r>
            <w:r w:rsidR="00244D76">
              <w:rPr>
                <w:sz w:val="24"/>
                <w:szCs w:val="24"/>
                <w:lang w:eastAsia="en-US"/>
              </w:rPr>
              <w:lastRenderedPageBreak/>
              <w:t xml:space="preserve">построен </w:t>
            </w:r>
            <w:proofErr w:type="spellStart"/>
            <w:r w:rsidR="00244D76">
              <w:rPr>
                <w:sz w:val="24"/>
                <w:szCs w:val="24"/>
                <w:lang w:eastAsia="en-US"/>
              </w:rPr>
              <w:t>роллердр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244D76">
              <w:rPr>
                <w:sz w:val="24"/>
                <w:szCs w:val="24"/>
                <w:lang w:eastAsia="en-US"/>
              </w:rPr>
              <w:t>на сумму 2,663 млн. руб.</w:t>
            </w:r>
          </w:p>
          <w:p w:rsidR="00A37435" w:rsidRPr="00F31422" w:rsidRDefault="00864342" w:rsidP="0086434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программе «1000 дворов» в ГП </w:t>
            </w:r>
            <w:r w:rsidR="00244D76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Орловский</w:t>
            </w:r>
            <w:r w:rsidR="00244D76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проведено благоустройство придомовой территории подрядчиком – ИП </w:t>
            </w:r>
            <w:proofErr w:type="spellStart"/>
            <w:r>
              <w:rPr>
                <w:sz w:val="24"/>
                <w:szCs w:val="24"/>
                <w:lang w:eastAsia="en-US"/>
              </w:rPr>
              <w:t>Бадмажаповы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Г. на сумму 6,984 млн. руб. </w:t>
            </w:r>
          </w:p>
        </w:tc>
        <w:tc>
          <w:tcPr>
            <w:tcW w:w="895" w:type="pct"/>
            <w:shd w:val="clear" w:color="auto" w:fill="FFFFFF" w:themeFill="background1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lastRenderedPageBreak/>
              <w:t xml:space="preserve">Министерство жилищно-коммунального хозяйства, энергетики, </w:t>
            </w:r>
            <w:proofErr w:type="spellStart"/>
            <w:r w:rsidRPr="00244D76">
              <w:rPr>
                <w:lang w:eastAsia="en-US"/>
              </w:rPr>
              <w:t>цифровизации</w:t>
            </w:r>
            <w:proofErr w:type="spellEnd"/>
            <w:r w:rsidRPr="00244D76">
              <w:rPr>
                <w:lang w:eastAsia="en-US"/>
              </w:rPr>
              <w:t xml:space="preserve"> и связи Забайкальского края,</w:t>
            </w:r>
          </w:p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 xml:space="preserve"> органы местного самоуправления муниципальных образований Забайкальского края</w:t>
            </w:r>
          </w:p>
          <w:p w:rsidR="00A37435" w:rsidRPr="00F31422" w:rsidRDefault="00A37435" w:rsidP="00A3743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44D76">
              <w:rPr>
                <w:lang w:eastAsia="en-US"/>
              </w:rPr>
              <w:t>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A37435" w:rsidRPr="000F2855" w:rsidRDefault="00A37435" w:rsidP="00A37435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0F2855">
              <w:rPr>
                <w:b/>
                <w:color w:val="000000"/>
                <w:sz w:val="24"/>
                <w:szCs w:val="24"/>
              </w:rPr>
              <w:lastRenderedPageBreak/>
              <w:t>Рынок поставки сжиженного газа в баллонах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2331" w:type="pct"/>
            <w:shd w:val="clear" w:color="auto" w:fill="auto"/>
          </w:tcPr>
          <w:p w:rsidR="00A37435" w:rsidRPr="00F31422" w:rsidRDefault="00A37435" w:rsidP="00A37435">
            <w:pPr>
              <w:jc w:val="both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357" w:type="pct"/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color w:val="000000"/>
                <w:sz w:val="24"/>
                <w:szCs w:val="24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FB5F0B" w:rsidP="00A3743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ставка сжиженного газа в баллонах осуществляется самими потребителями газа путем самовывоза из поселка </w:t>
            </w:r>
            <w:proofErr w:type="gramStart"/>
            <w:r>
              <w:rPr>
                <w:color w:val="000000"/>
                <w:sz w:val="24"/>
                <w:szCs w:val="24"/>
              </w:rPr>
              <w:t>Агин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 xml:space="preserve">Министерство жилищно-коммунального хозяйства, энергетики, </w:t>
            </w:r>
            <w:proofErr w:type="spellStart"/>
            <w:r w:rsidRPr="00244D76">
              <w:rPr>
                <w:lang w:eastAsia="en-US"/>
              </w:rPr>
              <w:t>цифровизации</w:t>
            </w:r>
            <w:proofErr w:type="spellEnd"/>
            <w:r w:rsidRPr="00244D76">
              <w:rPr>
                <w:lang w:eastAsia="en-US"/>
              </w:rPr>
              <w:t xml:space="preserve"> и связи Забайкальского края,</w:t>
            </w:r>
          </w:p>
          <w:p w:rsidR="00A37435" w:rsidRPr="00F31422" w:rsidRDefault="00A37435" w:rsidP="00A3743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44D76">
              <w:rPr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71"/>
        </w:trPr>
        <w:tc>
          <w:tcPr>
            <w:tcW w:w="5000" w:type="pct"/>
            <w:gridSpan w:val="5"/>
            <w:shd w:val="clear" w:color="auto" w:fill="auto"/>
          </w:tcPr>
          <w:p w:rsidR="00A37435" w:rsidRPr="00F31422" w:rsidRDefault="00A37435" w:rsidP="00A37435">
            <w:pPr>
              <w:pStyle w:val="a3"/>
              <w:numPr>
                <w:ilvl w:val="1"/>
                <w:numId w:val="1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4.1</w:t>
            </w:r>
          </w:p>
        </w:tc>
        <w:tc>
          <w:tcPr>
            <w:tcW w:w="2331" w:type="pct"/>
            <w:shd w:val="clear" w:color="auto" w:fill="auto"/>
          </w:tcPr>
          <w:p w:rsidR="00A37435" w:rsidRPr="00F31422" w:rsidRDefault="00A37435" w:rsidP="00A374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357" w:type="pct"/>
            <w:shd w:val="clear" w:color="auto" w:fill="auto"/>
          </w:tcPr>
          <w:p w:rsidR="00A37435" w:rsidRPr="00F31422" w:rsidRDefault="00A37435" w:rsidP="00A374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FB5F0B" w:rsidP="00A37435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ы разработаны</w:t>
            </w:r>
            <w:r w:rsidR="00244D76">
              <w:rPr>
                <w:sz w:val="24"/>
                <w:szCs w:val="24"/>
                <w:lang w:eastAsia="en-US"/>
              </w:rPr>
              <w:t>, утверждены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Министерство строительства, дорожного хозяйства и транспорта</w:t>
            </w:r>
          </w:p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Забайкальского края,</w:t>
            </w:r>
          </w:p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A37435" w:rsidRPr="00F31422" w:rsidRDefault="00A37435" w:rsidP="00A3743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44D76">
              <w:rPr>
                <w:lang w:eastAsia="en-US"/>
              </w:rPr>
              <w:t>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A37435" w:rsidRPr="00F31422" w:rsidRDefault="00A37435" w:rsidP="00A37435">
            <w:pPr>
              <w:pStyle w:val="a3"/>
              <w:numPr>
                <w:ilvl w:val="1"/>
                <w:numId w:val="18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20.1</w:t>
            </w:r>
          </w:p>
        </w:tc>
        <w:tc>
          <w:tcPr>
            <w:tcW w:w="2331" w:type="pct"/>
            <w:shd w:val="clear" w:color="auto" w:fill="auto"/>
          </w:tcPr>
          <w:p w:rsidR="00A37435" w:rsidRPr="00F31422" w:rsidRDefault="00A37435" w:rsidP="00A37435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357" w:type="pct"/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158" w:type="pct"/>
            <w:shd w:val="clear" w:color="auto" w:fill="auto"/>
          </w:tcPr>
          <w:p w:rsidR="00864342" w:rsidRDefault="00864342" w:rsidP="00864342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ми городских и сельских поселений ведется работа по выявлению и вовлечению в налоговый оборот ранее неучтенных объектов недвижимости</w:t>
            </w:r>
          </w:p>
          <w:p w:rsidR="00A37435" w:rsidRPr="00F31422" w:rsidRDefault="00A37435" w:rsidP="00A37435">
            <w:pPr>
              <w:ind w:left="-57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Департамент государственного имущества и земельных отношений Забайкальского края, Органы местного самоуправления муниципальных образований Забайкальского края</w:t>
            </w:r>
          </w:p>
          <w:p w:rsidR="00A37435" w:rsidRPr="00F31422" w:rsidRDefault="00A37435" w:rsidP="00A3743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44D76">
              <w:rPr>
                <w:lang w:eastAsia="en-US"/>
              </w:rPr>
              <w:t>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A37435" w:rsidRPr="00F31422" w:rsidRDefault="00A37435" w:rsidP="00A37435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нефтепродуктов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1</w:t>
            </w:r>
          </w:p>
        </w:tc>
        <w:tc>
          <w:tcPr>
            <w:tcW w:w="2331" w:type="pct"/>
            <w:shd w:val="clear" w:color="auto" w:fill="auto"/>
          </w:tcPr>
          <w:p w:rsidR="00A37435" w:rsidRPr="00F31422" w:rsidRDefault="00A37435" w:rsidP="00A37435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 xml:space="preserve">Содействие входу на рынок нефтепродуктов хозяйствующих субъектов путем проведения аукциона по продаже права на </w:t>
            </w:r>
            <w:r w:rsidRPr="00F31422">
              <w:rPr>
                <w:sz w:val="24"/>
                <w:szCs w:val="24"/>
              </w:rPr>
              <w:lastRenderedPageBreak/>
              <w:t>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357" w:type="pct"/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lastRenderedPageBreak/>
              <w:t xml:space="preserve">2022-2025 </w:t>
            </w:r>
            <w:r w:rsidRPr="00B427FF">
              <w:rPr>
                <w:sz w:val="24"/>
                <w:szCs w:val="24"/>
                <w:lang w:eastAsia="en-US"/>
              </w:rPr>
              <w:lastRenderedPageBreak/>
              <w:t>годы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FB5F0B" w:rsidP="00A37435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пределен земельный участок для предоставления потенциальному </w:t>
            </w:r>
            <w:r>
              <w:rPr>
                <w:sz w:val="24"/>
                <w:szCs w:val="24"/>
                <w:lang w:eastAsia="en-US"/>
              </w:rPr>
              <w:lastRenderedPageBreak/>
              <w:t>хозяйствующему субъекту для строительства заправочной станции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lastRenderedPageBreak/>
              <w:t xml:space="preserve">Органы местного самоуправления </w:t>
            </w:r>
            <w:r w:rsidRPr="00244D76">
              <w:rPr>
                <w:lang w:eastAsia="en-US"/>
              </w:rPr>
              <w:lastRenderedPageBreak/>
              <w:t>муниципальных образований Забайкальского края</w:t>
            </w:r>
          </w:p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(по согласованию)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lastRenderedPageBreak/>
              <w:t>1.28.2</w:t>
            </w:r>
          </w:p>
        </w:tc>
        <w:tc>
          <w:tcPr>
            <w:tcW w:w="2331" w:type="pct"/>
            <w:shd w:val="clear" w:color="auto" w:fill="auto"/>
          </w:tcPr>
          <w:p w:rsidR="00A37435" w:rsidRPr="00F31422" w:rsidRDefault="00A37435" w:rsidP="00A37435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 xml:space="preserve">Актуализация </w:t>
            </w:r>
            <w:r w:rsidRPr="000E7293">
              <w:rPr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357" w:type="pct"/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FB5F0B" w:rsidP="00A3743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естре имеется 1 земельный участок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</w:pPr>
            <w:r w:rsidRPr="00244D76">
              <w:t>Министерство экономического развития Забайкальского края,</w:t>
            </w:r>
          </w:p>
          <w:p w:rsidR="00A37435" w:rsidRPr="00244D76" w:rsidRDefault="00A37435" w:rsidP="00A37435">
            <w:pPr>
              <w:ind w:left="-57" w:right="-57"/>
              <w:jc w:val="center"/>
            </w:pPr>
            <w:r w:rsidRPr="00244D76">
              <w:t xml:space="preserve">Министерство жилищно-коммунального хозяйства, энергетики, </w:t>
            </w:r>
            <w:proofErr w:type="spellStart"/>
            <w:r w:rsidRPr="00244D76">
              <w:t>цифровизации</w:t>
            </w:r>
            <w:proofErr w:type="spellEnd"/>
            <w:r w:rsidRPr="00244D76">
              <w:t xml:space="preserve"> и связи Забайкальского края, Департамент государственного имущества и земельных отношений Забайкальского края,</w:t>
            </w:r>
          </w:p>
          <w:p w:rsidR="00A37435" w:rsidRPr="00244D76" w:rsidRDefault="00A37435" w:rsidP="00A37435">
            <w:pPr>
              <w:ind w:left="-57" w:right="-57"/>
              <w:jc w:val="center"/>
            </w:pPr>
            <w:r w:rsidRPr="00244D76">
              <w:t>органы местного самоуправления муниципальных районов и городских округов Забайкальского края</w:t>
            </w:r>
          </w:p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t>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A37435" w:rsidRPr="00F31422" w:rsidRDefault="00A37435" w:rsidP="00A37435">
            <w:pPr>
              <w:pStyle w:val="a3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Сфера наружной рекламы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33.1</w:t>
            </w:r>
          </w:p>
        </w:tc>
        <w:tc>
          <w:tcPr>
            <w:tcW w:w="2331" w:type="pct"/>
            <w:shd w:val="clear" w:color="auto" w:fill="auto"/>
          </w:tcPr>
          <w:p w:rsidR="00A37435" w:rsidRPr="00F31422" w:rsidRDefault="00A37435" w:rsidP="00A37435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357" w:type="pct"/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sz w:val="24"/>
                <w:szCs w:val="24"/>
                <w:lang w:eastAsia="en-US"/>
              </w:rPr>
            </w:pPr>
            <w:r w:rsidRPr="00B427FF">
              <w:rPr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FB5F0B" w:rsidP="00A37435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х предприятий, оказывающих услуги в сфере наружной рекламы, не имеется и создание таких не планируется.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Департамент государственного имущества и земельных отношений Забайкальского края, органы местного самоуправления муниципальных образований Забайкальского края 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37435" w:rsidRPr="00F31422" w:rsidRDefault="00A37435" w:rsidP="00A3743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F31422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A37435" w:rsidRPr="00F31422" w:rsidRDefault="00A37435" w:rsidP="00A37435">
            <w:pPr>
              <w:pStyle w:val="a3"/>
              <w:numPr>
                <w:ilvl w:val="1"/>
                <w:numId w:val="26"/>
              </w:numPr>
              <w:ind w:right="-57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331" w:type="pct"/>
            <w:shd w:val="clear" w:color="auto" w:fill="auto"/>
          </w:tcPr>
          <w:p w:rsidR="00A37435" w:rsidRPr="00F31422" w:rsidRDefault="00A37435" w:rsidP="00A37435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357" w:type="pct"/>
            <w:shd w:val="clear" w:color="auto" w:fill="auto"/>
          </w:tcPr>
          <w:p w:rsidR="00A37435" w:rsidRPr="00F31422" w:rsidRDefault="00A37435" w:rsidP="00A374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158" w:type="pct"/>
            <w:shd w:val="clear" w:color="auto" w:fill="auto"/>
          </w:tcPr>
          <w:p w:rsidR="00A37435" w:rsidRPr="00FB5F0B" w:rsidRDefault="00864342" w:rsidP="00A37435">
            <w:pPr>
              <w:ind w:left="-57" w:right="-57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244D76">
              <w:rPr>
                <w:sz w:val="24"/>
                <w:szCs w:val="24"/>
              </w:rPr>
              <w:t>Деятельность по закупкам в настоящее время осуществляет отдел проектной деятельности. Работа по заключению соглашения с Правительством Забайкальского края ведется.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Министерство финансов Забайкальского края, органы местного самоуправления муниципальных образований Забайкальского края</w:t>
            </w:r>
          </w:p>
          <w:p w:rsidR="00A37435" w:rsidRPr="00F31422" w:rsidRDefault="00A37435" w:rsidP="00A3743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44D76">
              <w:rPr>
                <w:lang w:eastAsia="en-US"/>
              </w:rPr>
              <w:t>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A37435" w:rsidRPr="00F31422" w:rsidRDefault="00A37435" w:rsidP="00A37435">
            <w:pPr>
              <w:pStyle w:val="a3"/>
              <w:numPr>
                <w:ilvl w:val="1"/>
                <w:numId w:val="2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2331" w:type="pct"/>
            <w:shd w:val="clear" w:color="auto" w:fill="auto"/>
          </w:tcPr>
          <w:p w:rsidR="00A37435" w:rsidRPr="00F31422" w:rsidRDefault="00A37435" w:rsidP="00A37435">
            <w:pPr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</w:t>
            </w:r>
          </w:p>
          <w:p w:rsidR="00A37435" w:rsidRPr="00F31422" w:rsidRDefault="00A37435" w:rsidP="00A3743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shd w:val="clear" w:color="auto" w:fill="auto"/>
          </w:tcPr>
          <w:p w:rsidR="00A37435" w:rsidRPr="00F31422" w:rsidRDefault="00A37435" w:rsidP="00A374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FB5F0B" w:rsidP="00A37435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фициальном сайте администрации муниципального района "Агинский район" создан раздел «Инвестиционная деятельность»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Министерство экономического развития Забайкальского края,</w:t>
            </w:r>
          </w:p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 xml:space="preserve">исполнительные органы государственной власти Забайкальского края, </w:t>
            </w:r>
          </w:p>
          <w:p w:rsidR="00A37435" w:rsidRPr="00F31422" w:rsidRDefault="00A37435" w:rsidP="00A3743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44D76">
              <w:rPr>
                <w:lang w:eastAsia="en-US"/>
              </w:rPr>
              <w:t>органы местного самоуправления муниципальных образований Забайкальского края 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A37435" w:rsidRPr="00817E17" w:rsidRDefault="00A37435" w:rsidP="00A37435">
            <w:pPr>
              <w:pStyle w:val="a3"/>
              <w:numPr>
                <w:ilvl w:val="1"/>
                <w:numId w:val="22"/>
              </w:numPr>
              <w:ind w:right="-57"/>
              <w:jc w:val="center"/>
              <w:rPr>
                <w:sz w:val="24"/>
                <w:szCs w:val="24"/>
                <w:lang w:eastAsia="en-US"/>
              </w:rPr>
            </w:pPr>
            <w:r w:rsidRPr="00817E1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817E17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2331" w:type="pct"/>
            <w:shd w:val="clear" w:color="auto" w:fill="auto"/>
          </w:tcPr>
          <w:p w:rsidR="00A37435" w:rsidRPr="000E7293" w:rsidRDefault="00A37435" w:rsidP="00A37435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Определение состава муниципального имущества,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последующей приватизацией, либо перепрофилированием</w:t>
            </w:r>
            <w:r w:rsidR="00244D76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(изменение целевого назначения имущества).</w:t>
            </w:r>
          </w:p>
          <w:p w:rsidR="00A37435" w:rsidRPr="000E7293" w:rsidRDefault="00A37435" w:rsidP="00244D76">
            <w:pPr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Организация и проведение публичных торгов по реализации указанного имущества, перепрофилирование (изменение целевого</w:t>
            </w:r>
            <w:r w:rsidR="00244D76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0E7293">
              <w:rPr>
                <w:rFonts w:eastAsiaTheme="minorHAnsi"/>
                <w:sz w:val="24"/>
                <w:szCs w:val="22"/>
                <w:lang w:eastAsia="en-US"/>
              </w:rPr>
              <w:t>назначения имущества).</w:t>
            </w:r>
          </w:p>
        </w:tc>
        <w:tc>
          <w:tcPr>
            <w:tcW w:w="357" w:type="pct"/>
            <w:shd w:val="clear" w:color="auto" w:fill="auto"/>
          </w:tcPr>
          <w:p w:rsidR="00A37435" w:rsidRPr="000E7293" w:rsidRDefault="00A37435" w:rsidP="00A37435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 января 2024 года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244D76" w:rsidP="00A37435">
            <w:pPr>
              <w:pStyle w:val="Standard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ется работа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jc w:val="center"/>
            </w:pPr>
            <w:r w:rsidRPr="00244D76">
              <w:t>Органы местного самоуправления муниципальных образований Забайкальского края</w:t>
            </w:r>
          </w:p>
          <w:p w:rsidR="00A37435" w:rsidRPr="00F31422" w:rsidRDefault="00A37435" w:rsidP="00A37435">
            <w:pPr>
              <w:pStyle w:val="Standard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44D76">
              <w:t>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A37435" w:rsidRPr="00817E17" w:rsidRDefault="00A37435" w:rsidP="00A374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17E17">
              <w:rPr>
                <w:b/>
                <w:sz w:val="24"/>
                <w:szCs w:val="24"/>
                <w:lang w:eastAsia="en-US"/>
              </w:rPr>
              <w:t xml:space="preserve">2.13. </w:t>
            </w:r>
            <w:proofErr w:type="gramStart"/>
            <w:r w:rsidRPr="00817E17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817E17">
              <w:rPr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Забайкаль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  <w:proofErr w:type="gramEnd"/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331" w:type="pct"/>
            <w:shd w:val="clear" w:color="auto" w:fill="auto"/>
          </w:tcPr>
          <w:p w:rsidR="00A37435" w:rsidRPr="00F31422" w:rsidRDefault="00A37435" w:rsidP="00A37435">
            <w:pPr>
              <w:jc w:val="both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  <w:lang w:eastAsia="en-US"/>
              </w:rPr>
              <w:t>Участие представителей Управления Федеральной антимонопольной службы по Забайкальскому краю в обучающих мероприятиях, организованн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</w:t>
            </w:r>
          </w:p>
        </w:tc>
        <w:tc>
          <w:tcPr>
            <w:tcW w:w="357" w:type="pct"/>
            <w:shd w:val="clear" w:color="auto" w:fill="auto"/>
          </w:tcPr>
          <w:p w:rsidR="00A37435" w:rsidRPr="00F968A6" w:rsidRDefault="00A37435" w:rsidP="00A3743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FB5F0B" w:rsidP="00A3743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44D76">
              <w:rPr>
                <w:sz w:val="24"/>
                <w:szCs w:val="24"/>
                <w:lang w:eastAsia="en-US"/>
              </w:rPr>
              <w:t>Обучающих мероприятий не проведено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rPr>
                <w:lang w:eastAsia="en-US"/>
              </w:rPr>
              <w:t>Управление Федеральной антимонопольной службы по Забайкальскому краю (по согласованию), исполнительные органы государственной власти Забайкальского края, органы местного самоуправления муниципальных образований Забайкальского края</w:t>
            </w:r>
          </w:p>
          <w:p w:rsidR="00A37435" w:rsidRPr="00F31422" w:rsidRDefault="00A37435" w:rsidP="00A3743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244D76">
              <w:rPr>
                <w:lang w:eastAsia="en-US"/>
              </w:rPr>
              <w:t>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38"/>
        </w:trPr>
        <w:tc>
          <w:tcPr>
            <w:tcW w:w="5000" w:type="pct"/>
            <w:gridSpan w:val="5"/>
            <w:shd w:val="clear" w:color="auto" w:fill="auto"/>
          </w:tcPr>
          <w:p w:rsidR="00A37435" w:rsidRPr="008729BB" w:rsidRDefault="00A37435" w:rsidP="00A37435">
            <w:pPr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8729BB">
              <w:rPr>
                <w:b/>
                <w:sz w:val="24"/>
                <w:szCs w:val="24"/>
                <w:lang w:eastAsia="en-US"/>
              </w:rPr>
              <w:lastRenderedPageBreak/>
              <w:t xml:space="preserve">2.16. </w:t>
            </w:r>
            <w:r w:rsidRPr="008729BB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Default="00A37435" w:rsidP="00A37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2</w:t>
            </w:r>
          </w:p>
        </w:tc>
        <w:tc>
          <w:tcPr>
            <w:tcW w:w="2331" w:type="pct"/>
            <w:shd w:val="clear" w:color="auto" w:fill="auto"/>
          </w:tcPr>
          <w:p w:rsidR="00A37435" w:rsidRPr="000E7293" w:rsidRDefault="00A37435" w:rsidP="00A37435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Формирование графика проведения ярмарок в муниципальных районах, городских округах Забайкальского края и размещение его на официальном сайте Министерства экономического развития Забайкальского края в информационно-телекоммуникационной сети «Интернет»</w:t>
            </w:r>
          </w:p>
        </w:tc>
        <w:tc>
          <w:tcPr>
            <w:tcW w:w="357" w:type="pct"/>
            <w:shd w:val="clear" w:color="auto" w:fill="auto"/>
          </w:tcPr>
          <w:p w:rsidR="00A37435" w:rsidRPr="000E7293" w:rsidRDefault="00A37435" w:rsidP="00A37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E7293">
              <w:rPr>
                <w:sz w:val="24"/>
                <w:szCs w:val="24"/>
              </w:rPr>
              <w:t>жегодно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864342" w:rsidP="00A37435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ярмарок на 2022 год утвержден распоряжением администрации муниципального района "Агинский район" от 16.02.2022г. №41, направлен в министерство экономического развития Забайкальского края для размещения на официальном сайте, также размещен на официальном сайте района по адресу: https://aginsk.75.ru/deyatel</w:t>
            </w:r>
            <w:r w:rsidRPr="002C6113">
              <w:rPr>
                <w:sz w:val="24"/>
                <w:szCs w:val="24"/>
              </w:rPr>
              <w:t>nost/sodeystvie-razvitiyu-konkurencii/280321-plan-provedeniya-yarmarok-na-2022-god</w:t>
            </w: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</w:pPr>
            <w:r w:rsidRPr="00244D76">
              <w:t>Министерство экономического развития Забайкальского края, органы местного самоуправления муниципальных образований Забайкальского края 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29"/>
        </w:trPr>
        <w:tc>
          <w:tcPr>
            <w:tcW w:w="5000" w:type="pct"/>
            <w:gridSpan w:val="5"/>
            <w:shd w:val="clear" w:color="auto" w:fill="auto"/>
          </w:tcPr>
          <w:p w:rsidR="00A37435" w:rsidRPr="000E7293" w:rsidRDefault="00A37435" w:rsidP="00A3743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8. </w:t>
            </w:r>
            <w:r w:rsidRPr="00C6191A">
              <w:rPr>
                <w:b/>
                <w:sz w:val="24"/>
                <w:szCs w:val="24"/>
              </w:rPr>
              <w:t>Мероприятия, направленные на обеспечение доступа негосударственных организаций к предоставлению услуг в социальной сфере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Default="00A37435" w:rsidP="00A37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</w:t>
            </w:r>
          </w:p>
        </w:tc>
        <w:tc>
          <w:tcPr>
            <w:tcW w:w="2331" w:type="pct"/>
            <w:shd w:val="clear" w:color="auto" w:fill="auto"/>
          </w:tcPr>
          <w:p w:rsidR="00A37435" w:rsidRPr="000E7293" w:rsidRDefault="00A37435" w:rsidP="00A374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Обеспечение реализации мероприятий по поэтапному доступу негосударственных организаций, осуществляющих деятельность в социальной сфере, к бюджетным средствам, выделяемым на предоставление социальны</w:t>
            </w:r>
            <w:bookmarkStart w:id="0" w:name="_GoBack"/>
            <w:bookmarkEnd w:id="0"/>
            <w:r w:rsidRPr="000E7293">
              <w:rPr>
                <w:sz w:val="24"/>
                <w:szCs w:val="24"/>
              </w:rPr>
              <w:t>х услуг населению</w:t>
            </w:r>
          </w:p>
        </w:tc>
        <w:tc>
          <w:tcPr>
            <w:tcW w:w="357" w:type="pct"/>
            <w:shd w:val="clear" w:color="auto" w:fill="auto"/>
          </w:tcPr>
          <w:p w:rsidR="00A37435" w:rsidRPr="000E7293" w:rsidRDefault="00A37435" w:rsidP="00A37435">
            <w:pPr>
              <w:jc w:val="center"/>
              <w:rPr>
                <w:sz w:val="24"/>
                <w:szCs w:val="24"/>
                <w:lang w:eastAsia="en-US"/>
              </w:rPr>
            </w:pPr>
            <w:r w:rsidRPr="000E7293">
              <w:rPr>
                <w:sz w:val="24"/>
                <w:szCs w:val="24"/>
              </w:rPr>
              <w:t>2022-2025 годы</w:t>
            </w:r>
          </w:p>
        </w:tc>
        <w:tc>
          <w:tcPr>
            <w:tcW w:w="1158" w:type="pct"/>
            <w:shd w:val="clear" w:color="auto" w:fill="auto"/>
          </w:tcPr>
          <w:p w:rsidR="00A37435" w:rsidRDefault="00864342" w:rsidP="00864342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работа по участию некоммерческих организаций в конкурса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грантах на предоставление социальных услуг населению.</w:t>
            </w:r>
          </w:p>
          <w:p w:rsidR="00864342" w:rsidRPr="00F31422" w:rsidRDefault="00864342" w:rsidP="00864342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jc w:val="center"/>
            </w:pPr>
            <w:r w:rsidRPr="00244D76">
              <w:t xml:space="preserve">Министерство образования и науки Забайкальского края, Министерство здравоохранения Забайкальского края, Министерство культуры Забайкальского края, Министерство физической культуры и спорта Забайкальского края, Министерство труда и социальной защиты населения Забайкальского края, </w:t>
            </w:r>
            <w:r w:rsidRPr="00244D76">
              <w:rPr>
                <w:lang w:eastAsia="en-US"/>
              </w:rPr>
              <w:t>Департамент государственного имущества и земельных отношений Забайкальского края,</w:t>
            </w:r>
            <w:r w:rsidRPr="00244D76">
              <w:t xml:space="preserve"> органы местного самоуправления муниципальных образований Забайкальского края</w:t>
            </w:r>
          </w:p>
          <w:p w:rsidR="00A37435" w:rsidRPr="000E7293" w:rsidRDefault="00A37435" w:rsidP="00A3743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4D76">
              <w:t>(по согласованию)</w:t>
            </w:r>
          </w:p>
        </w:tc>
      </w:tr>
      <w:tr w:rsidR="00A37435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A37435" w:rsidRPr="00F31422" w:rsidRDefault="00A37435" w:rsidP="00A37435">
            <w:pPr>
              <w:pStyle w:val="a3"/>
              <w:ind w:left="48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2.21. </w:t>
            </w:r>
            <w:r w:rsidRPr="000E7293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Pr="00F31422" w:rsidRDefault="00A37435" w:rsidP="00A374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</w:t>
            </w:r>
            <w:r w:rsidRPr="00F31422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331" w:type="pct"/>
            <w:shd w:val="clear" w:color="auto" w:fill="auto"/>
          </w:tcPr>
          <w:p w:rsidR="00A37435" w:rsidRPr="000E7293" w:rsidRDefault="00A37435" w:rsidP="00A37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Организация инвентаризации кладбищ и мест захоронений на них, создание реестра кладбищ и мест захоронений на них, с включением сведений о существующих кладбищах и местах захоронений на них и размещение на портале государственных и муниципальных услуг Забайкальского края</w:t>
            </w:r>
          </w:p>
        </w:tc>
        <w:tc>
          <w:tcPr>
            <w:tcW w:w="357" w:type="pct"/>
            <w:shd w:val="clear" w:color="auto" w:fill="auto"/>
          </w:tcPr>
          <w:p w:rsidR="00A37435" w:rsidRPr="000E7293" w:rsidRDefault="00A37435" w:rsidP="00A37435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2023-2025 годы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C802B9" w:rsidP="00C802B9">
            <w:pPr>
              <w:ind w:right="-5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Не заполняется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ервый отчетный период – 2023 год)</w:t>
            </w:r>
            <w:proofErr w:type="gramEnd"/>
          </w:p>
        </w:tc>
        <w:tc>
          <w:tcPr>
            <w:tcW w:w="895" w:type="pct"/>
            <w:vMerge w:val="restart"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  <w:r w:rsidRPr="00244D76">
              <w:t xml:space="preserve">развитию муниципальных образований </w:t>
            </w:r>
            <w:r w:rsidRPr="00244D76">
              <w:br/>
              <w:t xml:space="preserve">Забайкальского края, Министерство жилищно-коммунального хозяйства, энергетики, </w:t>
            </w:r>
            <w:proofErr w:type="spellStart"/>
            <w:r w:rsidRPr="00244D76">
              <w:t>цифровизации</w:t>
            </w:r>
            <w:proofErr w:type="spellEnd"/>
            <w:r w:rsidRPr="00244D76">
              <w:t xml:space="preserve"> и связи Забайкальского края, органы местного самоуправления Забайкальского края (по согласованию)</w:t>
            </w: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Default="00A37435" w:rsidP="00A374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.2</w:t>
            </w:r>
          </w:p>
        </w:tc>
        <w:tc>
          <w:tcPr>
            <w:tcW w:w="2331" w:type="pct"/>
            <w:shd w:val="clear" w:color="auto" w:fill="auto"/>
          </w:tcPr>
          <w:p w:rsidR="00A37435" w:rsidRPr="000E7293" w:rsidRDefault="00A37435" w:rsidP="00A37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Создание и размещение на портале государственных и муниципальных услуг Забайкальского края реестр хозяйствующих субъектов, имеющих право на оказание услуг по организации похорон</w:t>
            </w:r>
          </w:p>
        </w:tc>
        <w:tc>
          <w:tcPr>
            <w:tcW w:w="357" w:type="pct"/>
            <w:shd w:val="clear" w:color="auto" w:fill="auto"/>
          </w:tcPr>
          <w:p w:rsidR="00A37435" w:rsidRPr="000E7293" w:rsidRDefault="00A37435" w:rsidP="00A37435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 сентября 2023 года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C802B9" w:rsidP="00A37435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Не заполняется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ервый отчетный период – 2023 год)</w:t>
            </w:r>
            <w:proofErr w:type="gramEnd"/>
          </w:p>
        </w:tc>
        <w:tc>
          <w:tcPr>
            <w:tcW w:w="895" w:type="pct"/>
            <w:vMerge/>
            <w:shd w:val="clear" w:color="auto" w:fill="auto"/>
          </w:tcPr>
          <w:p w:rsidR="00A37435" w:rsidRPr="00244D76" w:rsidRDefault="00A37435" w:rsidP="00A37435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244D76" w:rsidRPr="00F31422" w:rsidTr="00244D7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58" w:type="pct"/>
            <w:shd w:val="clear" w:color="auto" w:fill="auto"/>
          </w:tcPr>
          <w:p w:rsidR="00A37435" w:rsidRDefault="00A37435" w:rsidP="00A374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1.3</w:t>
            </w:r>
          </w:p>
        </w:tc>
        <w:tc>
          <w:tcPr>
            <w:tcW w:w="2331" w:type="pct"/>
            <w:shd w:val="clear" w:color="auto" w:fill="auto"/>
          </w:tcPr>
          <w:p w:rsidR="00A37435" w:rsidRPr="000E7293" w:rsidRDefault="00A37435" w:rsidP="00A37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357" w:type="pct"/>
            <w:shd w:val="clear" w:color="auto" w:fill="auto"/>
          </w:tcPr>
          <w:p w:rsidR="00A37435" w:rsidRPr="000E7293" w:rsidRDefault="00A37435" w:rsidP="00A37435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31 декабря 2025 года</w:t>
            </w:r>
          </w:p>
        </w:tc>
        <w:tc>
          <w:tcPr>
            <w:tcW w:w="1158" w:type="pct"/>
            <w:shd w:val="clear" w:color="auto" w:fill="auto"/>
          </w:tcPr>
          <w:p w:rsidR="00A37435" w:rsidRPr="00F31422" w:rsidRDefault="00C802B9" w:rsidP="00A37435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Не заполняется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ервый отчетный период – 2025 год)</w:t>
            </w:r>
            <w:proofErr w:type="gramEnd"/>
          </w:p>
        </w:tc>
        <w:tc>
          <w:tcPr>
            <w:tcW w:w="895" w:type="pct"/>
            <w:shd w:val="clear" w:color="auto" w:fill="auto"/>
          </w:tcPr>
          <w:p w:rsidR="00A37435" w:rsidRPr="00244D76" w:rsidRDefault="00A37435" w:rsidP="00A37435">
            <w:pPr>
              <w:jc w:val="center"/>
            </w:pPr>
            <w:r w:rsidRPr="00244D76">
              <w:t>Министерство экономического развития Забайкальского края, Краевое государственное автономное учреждение «</w:t>
            </w:r>
            <w:proofErr w:type="spellStart"/>
            <w:proofErr w:type="gramStart"/>
            <w:r w:rsidRPr="00244D76">
              <w:t>Многофункцио-нальный</w:t>
            </w:r>
            <w:proofErr w:type="spellEnd"/>
            <w:proofErr w:type="gramEnd"/>
            <w:r w:rsidRPr="00244D76">
              <w:t xml:space="preserve"> центр Забайкальского края» (по согласованию), органы местного самоуправления Забайкальского края (по согласованию)</w:t>
            </w:r>
          </w:p>
        </w:tc>
      </w:tr>
    </w:tbl>
    <w:p w:rsidR="00E46C92" w:rsidRPr="0014474E" w:rsidRDefault="00E46C92" w:rsidP="00E8449E">
      <w:pPr>
        <w:rPr>
          <w:sz w:val="28"/>
        </w:rPr>
      </w:pPr>
    </w:p>
    <w:sectPr w:rsidR="00E46C92" w:rsidRPr="0014474E" w:rsidSect="00244D76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AA" w:rsidRDefault="00354BAA" w:rsidP="00F6323A">
      <w:r>
        <w:separator/>
      </w:r>
    </w:p>
  </w:endnote>
  <w:endnote w:type="continuationSeparator" w:id="0">
    <w:p w:rsidR="00354BAA" w:rsidRDefault="00354BAA" w:rsidP="00F6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AA" w:rsidRDefault="00354BAA" w:rsidP="00F6323A">
      <w:r>
        <w:separator/>
      </w:r>
    </w:p>
  </w:footnote>
  <w:footnote w:type="continuationSeparator" w:id="0">
    <w:p w:rsidR="00354BAA" w:rsidRDefault="00354BAA" w:rsidP="00F6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590005"/>
      <w:docPartObj>
        <w:docPartGallery w:val="Page Numbers (Top of Page)"/>
        <w:docPartUnique/>
      </w:docPartObj>
    </w:sdtPr>
    <w:sdtEndPr/>
    <w:sdtContent>
      <w:p w:rsidR="0058090F" w:rsidRDefault="005809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BE">
          <w:rPr>
            <w:noProof/>
          </w:rPr>
          <w:t>2</w:t>
        </w:r>
        <w:r>
          <w:fldChar w:fldCharType="end"/>
        </w:r>
      </w:p>
    </w:sdtContent>
  </w:sdt>
  <w:p w:rsidR="0058090F" w:rsidRDefault="005809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ECE"/>
    <w:multiLevelType w:val="multilevel"/>
    <w:tmpl w:val="9D949F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F40EF"/>
    <w:multiLevelType w:val="multilevel"/>
    <w:tmpl w:val="B76C5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307CDE"/>
    <w:multiLevelType w:val="multilevel"/>
    <w:tmpl w:val="2592C7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F34835"/>
    <w:multiLevelType w:val="multilevel"/>
    <w:tmpl w:val="CB2853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B7517F6"/>
    <w:multiLevelType w:val="multilevel"/>
    <w:tmpl w:val="CB66C7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1C708C9"/>
    <w:multiLevelType w:val="multilevel"/>
    <w:tmpl w:val="7B7E18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8AC1025"/>
    <w:multiLevelType w:val="multilevel"/>
    <w:tmpl w:val="FCD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7A266D"/>
    <w:multiLevelType w:val="multilevel"/>
    <w:tmpl w:val="9B1E46F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03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eastAsia="Calibri" w:hint="default"/>
      </w:rPr>
    </w:lvl>
  </w:abstractNum>
  <w:abstractNum w:abstractNumId="14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CF1E29"/>
    <w:multiLevelType w:val="multilevel"/>
    <w:tmpl w:val="7632FB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B72880"/>
    <w:multiLevelType w:val="multilevel"/>
    <w:tmpl w:val="DC4CE8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7B2D59"/>
    <w:multiLevelType w:val="multilevel"/>
    <w:tmpl w:val="B1885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72207961"/>
    <w:multiLevelType w:val="multilevel"/>
    <w:tmpl w:val="A600D25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21"/>
  </w:num>
  <w:num w:numId="5">
    <w:abstractNumId w:val="5"/>
  </w:num>
  <w:num w:numId="6">
    <w:abstractNumId w:val="22"/>
  </w:num>
  <w:num w:numId="7">
    <w:abstractNumId w:val="10"/>
  </w:num>
  <w:num w:numId="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6"/>
  </w:num>
  <w:num w:numId="15">
    <w:abstractNumId w:val="26"/>
  </w:num>
  <w:num w:numId="16">
    <w:abstractNumId w:val="12"/>
  </w:num>
  <w:num w:numId="17">
    <w:abstractNumId w:val="4"/>
  </w:num>
  <w:num w:numId="18">
    <w:abstractNumId w:val="20"/>
  </w:num>
  <w:num w:numId="19">
    <w:abstractNumId w:val="11"/>
  </w:num>
  <w:num w:numId="20">
    <w:abstractNumId w:val="7"/>
  </w:num>
  <w:num w:numId="21">
    <w:abstractNumId w:val="15"/>
  </w:num>
  <w:num w:numId="22">
    <w:abstractNumId w:val="23"/>
  </w:num>
  <w:num w:numId="23">
    <w:abstractNumId w:val="2"/>
  </w:num>
  <w:num w:numId="24">
    <w:abstractNumId w:val="0"/>
  </w:num>
  <w:num w:numId="25">
    <w:abstractNumId w:val="8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C7"/>
    <w:rsid w:val="00030DB0"/>
    <w:rsid w:val="0003491C"/>
    <w:rsid w:val="000B653A"/>
    <w:rsid w:val="000B7310"/>
    <w:rsid w:val="000F2855"/>
    <w:rsid w:val="0014474E"/>
    <w:rsid w:val="00164619"/>
    <w:rsid w:val="0017042C"/>
    <w:rsid w:val="00244D76"/>
    <w:rsid w:val="002E6DFE"/>
    <w:rsid w:val="00354BAA"/>
    <w:rsid w:val="003A72C4"/>
    <w:rsid w:val="003F78B8"/>
    <w:rsid w:val="0042478F"/>
    <w:rsid w:val="00504AA5"/>
    <w:rsid w:val="0058090F"/>
    <w:rsid w:val="00666945"/>
    <w:rsid w:val="006E40C9"/>
    <w:rsid w:val="006F63DC"/>
    <w:rsid w:val="00864342"/>
    <w:rsid w:val="00921102"/>
    <w:rsid w:val="0092673E"/>
    <w:rsid w:val="0097212B"/>
    <w:rsid w:val="009F17BE"/>
    <w:rsid w:val="00A37435"/>
    <w:rsid w:val="00B51075"/>
    <w:rsid w:val="00C01501"/>
    <w:rsid w:val="00C518D3"/>
    <w:rsid w:val="00C802B9"/>
    <w:rsid w:val="00CD22C7"/>
    <w:rsid w:val="00D5184C"/>
    <w:rsid w:val="00E32769"/>
    <w:rsid w:val="00E46C92"/>
    <w:rsid w:val="00E8449E"/>
    <w:rsid w:val="00F6323A"/>
    <w:rsid w:val="00F97613"/>
    <w:rsid w:val="00FB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8BAF-7554-421F-809E-7DEA725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Анна</dc:creator>
  <cp:keywords/>
  <dc:description/>
  <cp:lastModifiedBy>РС-5</cp:lastModifiedBy>
  <cp:revision>9</cp:revision>
  <cp:lastPrinted>2023-01-12T02:45:00Z</cp:lastPrinted>
  <dcterms:created xsi:type="dcterms:W3CDTF">2020-06-16T07:29:00Z</dcterms:created>
  <dcterms:modified xsi:type="dcterms:W3CDTF">2023-01-25T00:30:00Z</dcterms:modified>
</cp:coreProperties>
</file>